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B3EB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0742FF1D" w14:textId="718C1C66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6B6F5C">
        <w:rPr>
          <w:color w:val="FF0000"/>
          <w:spacing w:val="-1"/>
        </w:rPr>
        <w:t>01</w:t>
      </w:r>
      <w:r w:rsidR="00B8202F">
        <w:rPr>
          <w:color w:val="FF0000"/>
          <w:spacing w:val="-1"/>
        </w:rPr>
        <w:t xml:space="preserve"> </w:t>
      </w:r>
      <w:proofErr w:type="gramStart"/>
      <w:r w:rsidR="00B8202F">
        <w:rPr>
          <w:color w:val="FF0000"/>
          <w:spacing w:val="-1"/>
        </w:rPr>
        <w:t>HAZİRAN</w:t>
      </w:r>
      <w:r w:rsidR="00B8202F">
        <w:rPr>
          <w:color w:val="FF0000"/>
          <w:spacing w:val="-5"/>
        </w:rPr>
        <w:t xml:space="preserve"> -</w:t>
      </w:r>
      <w:proofErr w:type="gramEnd"/>
      <w:r w:rsidR="00B8202F">
        <w:rPr>
          <w:color w:val="FF0000"/>
          <w:spacing w:val="-5"/>
        </w:rPr>
        <w:t xml:space="preserve"> </w:t>
      </w:r>
      <w:r w:rsidR="006B6F5C">
        <w:rPr>
          <w:color w:val="FF0000"/>
          <w:spacing w:val="-5"/>
        </w:rPr>
        <w:t xml:space="preserve"> 30</w:t>
      </w:r>
      <w:r w:rsidR="00B8202F">
        <w:rPr>
          <w:color w:val="FF0000"/>
          <w:spacing w:val="1"/>
        </w:rPr>
        <w:t xml:space="preserve"> </w:t>
      </w:r>
      <w:r w:rsidR="006B6F5C">
        <w:rPr>
          <w:color w:val="FF0000"/>
          <w:spacing w:val="1"/>
        </w:rPr>
        <w:t>HAZİRAN</w:t>
      </w:r>
      <w:r>
        <w:rPr>
          <w:color w:val="FF0000"/>
          <w:spacing w:val="-5"/>
        </w:rPr>
        <w:t xml:space="preserve"> </w:t>
      </w:r>
      <w:r w:rsidR="00B8202F">
        <w:rPr>
          <w:color w:val="FF0000"/>
          <w:spacing w:val="-1"/>
        </w:rPr>
        <w:t>202</w:t>
      </w:r>
      <w:r w:rsidR="006B6F5C">
        <w:rPr>
          <w:color w:val="FF0000"/>
          <w:spacing w:val="-1"/>
        </w:rPr>
        <w:t>6</w:t>
      </w:r>
    </w:p>
    <w:p w14:paraId="3041AC9E" w14:textId="77777777" w:rsidR="00D122B3" w:rsidRDefault="00D122B3">
      <w:pPr>
        <w:pStyle w:val="GvdeMetni"/>
        <w:kinsoku w:val="0"/>
        <w:overflowPunct w:val="0"/>
        <w:spacing w:before="1"/>
        <w:ind w:left="0" w:firstLine="0"/>
        <w:rPr>
          <w:b/>
          <w:bCs/>
        </w:rPr>
      </w:pPr>
    </w:p>
    <w:p w14:paraId="6287F2E4" w14:textId="7F1F36D2" w:rsidR="00D122B3" w:rsidRDefault="0040124B" w:rsidP="0040124B">
      <w:pPr>
        <w:pStyle w:val="Balk1"/>
        <w:kinsoku w:val="0"/>
        <w:overflowPunct w:val="0"/>
        <w:spacing w:before="74"/>
        <w:jc w:val="both"/>
        <w:rPr>
          <w:b w:val="0"/>
          <w:bCs w:val="0"/>
          <w:spacing w:val="8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ED78D9">
        <w:rPr>
          <w:spacing w:val="-3"/>
        </w:rPr>
        <w:t>30</w:t>
      </w:r>
      <w:r w:rsidRPr="00320DD2">
        <w:rPr>
          <w:bCs w:val="0"/>
          <w:spacing w:val="-1"/>
        </w:rPr>
        <w:t xml:space="preserve"> </w:t>
      </w:r>
      <w:r w:rsidR="00ED78D9">
        <w:rPr>
          <w:bCs w:val="0"/>
          <w:spacing w:val="-1"/>
        </w:rPr>
        <w:t>Haziran</w:t>
      </w:r>
      <w:r w:rsidRPr="00320DD2">
        <w:rPr>
          <w:bCs w:val="0"/>
          <w:spacing w:val="-1"/>
        </w:rPr>
        <w:t xml:space="preserve"> 202</w:t>
      </w:r>
      <w:r w:rsidR="00ED78D9">
        <w:rPr>
          <w:bCs w:val="0"/>
          <w:spacing w:val="-1"/>
        </w:rPr>
        <w:t>6</w:t>
      </w:r>
      <w:r>
        <w:rPr>
          <w:spacing w:val="-5"/>
        </w:rPr>
        <w:t xml:space="preserve"> </w:t>
      </w:r>
      <w:r>
        <w:t>saat</w:t>
      </w:r>
      <w:r>
        <w:rPr>
          <w:spacing w:val="-2"/>
        </w:rPr>
        <w:t xml:space="preserve"> </w:t>
      </w:r>
      <w:r w:rsidR="00ED78D9" w:rsidRPr="00ED78D9">
        <w:rPr>
          <w:color w:val="C00000"/>
          <w:spacing w:val="-1"/>
        </w:rPr>
        <w:t>17.00</w:t>
      </w:r>
      <w:r>
        <w:rPr>
          <w:spacing w:val="-1"/>
        </w:rPr>
        <w:t>’a</w:t>
      </w:r>
      <w:r>
        <w:rPr>
          <w:spacing w:val="-3"/>
        </w:rPr>
        <w:t xml:space="preserve"> </w:t>
      </w:r>
      <w:r>
        <w:rPr>
          <w:spacing w:val="-1"/>
        </w:rPr>
        <w:t>kadar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2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://www.fbe.deu.edu.tr)</w:t>
      </w:r>
      <w:r>
        <w:rPr>
          <w:spacing w:val="121"/>
          <w:w w:val="99"/>
        </w:rPr>
        <w:t xml:space="preserve"> </w:t>
      </w:r>
      <w:r>
        <w:t>ön</w:t>
      </w:r>
      <w:r>
        <w:rPr>
          <w:spacing w:val="7"/>
        </w:rPr>
        <w:t xml:space="preserve"> </w:t>
      </w:r>
      <w:r>
        <w:rPr>
          <w:spacing w:val="-1"/>
        </w:rPr>
        <w:t>kayıt</w:t>
      </w:r>
      <w:r>
        <w:rPr>
          <w:spacing w:val="11"/>
        </w:rPr>
        <w:t xml:space="preserve"> </w:t>
      </w:r>
      <w:r>
        <w:rPr>
          <w:spacing w:val="-1"/>
        </w:rPr>
        <w:t>bilgilerini</w:t>
      </w:r>
      <w:r>
        <w:rPr>
          <w:spacing w:val="10"/>
        </w:rPr>
        <w:t xml:space="preserve"> </w:t>
      </w:r>
      <w:r>
        <w:rPr>
          <w:spacing w:val="-1"/>
        </w:rPr>
        <w:t>eksiksiz</w:t>
      </w:r>
      <w:r>
        <w:rPr>
          <w:spacing w:val="8"/>
        </w:rPr>
        <w:t xml:space="preserve"> </w:t>
      </w:r>
      <w:r>
        <w:rPr>
          <w:spacing w:val="-1"/>
        </w:rPr>
        <w:t>olarak</w:t>
      </w:r>
      <w:r>
        <w:rPr>
          <w:spacing w:val="7"/>
        </w:rPr>
        <w:t xml:space="preserve"> </w:t>
      </w:r>
      <w:r>
        <w:rPr>
          <w:spacing w:val="-1"/>
        </w:rPr>
        <w:t>doldurarak</w:t>
      </w:r>
      <w:r>
        <w:rPr>
          <w:spacing w:val="7"/>
        </w:rPr>
        <w:t xml:space="preserve"> </w:t>
      </w:r>
      <w:r>
        <w:rPr>
          <w:spacing w:val="-1"/>
        </w:rPr>
        <w:t>başvurularını</w:t>
      </w:r>
      <w:r>
        <w:rPr>
          <w:spacing w:val="10"/>
        </w:rPr>
        <w:t xml:space="preserve"> </w:t>
      </w:r>
      <w:r>
        <w:t>yapmaları</w:t>
      </w:r>
      <w:r>
        <w:rPr>
          <w:spacing w:val="7"/>
        </w:rPr>
        <w:t xml:space="preserve"> </w:t>
      </w:r>
      <w:r>
        <w:t>gerekir.</w:t>
      </w:r>
      <w:r w:rsidR="00D122B3">
        <w:rPr>
          <w:spacing w:val="8"/>
        </w:rPr>
        <w:t xml:space="preserve"> </w:t>
      </w:r>
    </w:p>
    <w:p w14:paraId="147E0D0E" w14:textId="77777777" w:rsidR="00D95197" w:rsidRDefault="00D95197" w:rsidP="00D95197">
      <w:pPr>
        <w:pStyle w:val="GvdeMetni"/>
        <w:kinsoku w:val="0"/>
        <w:overflowPunct w:val="0"/>
        <w:ind w:right="103" w:firstLine="0"/>
        <w:jc w:val="both"/>
        <w:rPr>
          <w:b/>
          <w:bCs/>
          <w:sz w:val="19"/>
          <w:szCs w:val="19"/>
        </w:rPr>
      </w:pPr>
    </w:p>
    <w:p w14:paraId="42C78364" w14:textId="3CCF2E60" w:rsidR="00D122B3" w:rsidRDefault="00D122B3">
      <w:pPr>
        <w:pStyle w:val="GvdeMetni"/>
        <w:kinsoku w:val="0"/>
        <w:overflowPunct w:val="0"/>
        <w:ind w:firstLine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proofErr w:type="spellStart"/>
      <w:r w:rsidR="006A3808">
        <w:rPr>
          <w:spacing w:val="-1"/>
        </w:rPr>
        <w:t>ünvan</w:t>
      </w:r>
      <w:r>
        <w:rPr>
          <w:spacing w:val="-1"/>
        </w:rPr>
        <w:t>ına</w:t>
      </w:r>
      <w:proofErr w:type="spellEnd"/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7B085ABB" w14:textId="77777777" w:rsidR="00D122B3" w:rsidRDefault="00D122B3">
      <w:pPr>
        <w:pStyle w:val="GvdeMetni"/>
        <w:kinsoku w:val="0"/>
        <w:overflowPunct w:val="0"/>
        <w:spacing w:before="1"/>
        <w:ind w:left="0" w:firstLine="0"/>
      </w:pPr>
    </w:p>
    <w:p w14:paraId="0A8DBC1C" w14:textId="77777777" w:rsidR="00D122B3" w:rsidRDefault="00D122B3">
      <w:pPr>
        <w:pStyle w:val="Balk1"/>
        <w:kinsoku w:val="0"/>
        <w:overflowPunct w:val="0"/>
        <w:spacing w:line="230" w:lineRule="exact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7A764187" w14:textId="7760E978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line="258" w:lineRule="auto"/>
        <w:ind w:right="104" w:hanging="283"/>
        <w:jc w:val="both"/>
        <w:rPr>
          <w:color w:val="000000"/>
        </w:rPr>
      </w:pPr>
      <w:proofErr w:type="spellStart"/>
      <w:r>
        <w:rPr>
          <w:spacing w:val="-1"/>
        </w:rPr>
        <w:t>ALES’ten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3"/>
        </w:rPr>
        <w:t xml:space="preserve"> </w:t>
      </w:r>
      <w:r>
        <w:rPr>
          <w:spacing w:val="-1"/>
        </w:rPr>
        <w:t>80</w:t>
      </w:r>
      <w:r>
        <w:rPr>
          <w:spacing w:val="45"/>
        </w:rPr>
        <w:t xml:space="preserve"> </w:t>
      </w:r>
      <w:r>
        <w:rPr>
          <w:spacing w:val="-1"/>
        </w:rPr>
        <w:t>(sayısal)</w:t>
      </w:r>
      <w:r>
        <w:rPr>
          <w:spacing w:val="43"/>
        </w:rPr>
        <w:t xml:space="preserve"> </w:t>
      </w:r>
      <w:r>
        <w:rPr>
          <w:spacing w:val="-1"/>
        </w:rPr>
        <w:t>puan</w:t>
      </w:r>
      <w:r>
        <w:rPr>
          <w:spacing w:val="41"/>
        </w:rPr>
        <w:t xml:space="preserve"> </w:t>
      </w:r>
      <w:r>
        <w:t>veya</w:t>
      </w:r>
      <w:r>
        <w:rPr>
          <w:spacing w:val="44"/>
        </w:rPr>
        <w:t xml:space="preserve"> </w:t>
      </w:r>
      <w:r>
        <w:t>GRE</w:t>
      </w:r>
      <w:r>
        <w:rPr>
          <w:spacing w:val="42"/>
        </w:rPr>
        <w:t xml:space="preserve"> </w:t>
      </w:r>
      <w:r>
        <w:t>ya</w:t>
      </w:r>
      <w:r>
        <w:rPr>
          <w:spacing w:val="41"/>
        </w:rPr>
        <w:t xml:space="preserve"> </w:t>
      </w:r>
      <w:r>
        <w:rPr>
          <w:spacing w:val="-1"/>
        </w:rPr>
        <w:t>da</w:t>
      </w:r>
      <w:r>
        <w:rPr>
          <w:spacing w:val="41"/>
        </w:rPr>
        <w:t xml:space="preserve"> </w:t>
      </w:r>
      <w:r>
        <w:rPr>
          <w:spacing w:val="1"/>
        </w:rPr>
        <w:t>GMAT</w:t>
      </w:r>
      <w:r>
        <w:rPr>
          <w:spacing w:val="43"/>
        </w:rPr>
        <w:t xml:space="preserve"> </w:t>
      </w:r>
      <w:r>
        <w:rPr>
          <w:spacing w:val="-1"/>
        </w:rPr>
        <w:t>(</w:t>
      </w:r>
      <w:hyperlink r:id="rId8" w:history="1">
        <w:r w:rsidR="00086663" w:rsidRPr="00A1243A">
          <w:rPr>
            <w:rStyle w:val="Kpr"/>
            <w:spacing w:val="-1"/>
          </w:rPr>
          <w:t>https://fbe.deu.edu.tr/wp-content/uploads/2021/07/GRE-GMAT-ALES-Karsiliklari.pdf</w:t>
        </w:r>
      </w:hyperlink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gerekmektedir.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4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eczacılıkta</w:t>
      </w:r>
      <w:r>
        <w:rPr>
          <w:b/>
          <w:bCs/>
          <w:color w:val="000000"/>
          <w:spacing w:val="99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7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19"/>
        </w:rPr>
        <w:t xml:space="preserve"> </w:t>
      </w:r>
      <w:r>
        <w:rPr>
          <w:b/>
          <w:bCs/>
          <w:color w:val="000000"/>
        </w:rPr>
        <w:t>doktor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21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93"/>
          <w:w w:val="99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25BCE390" w14:textId="77777777" w:rsidR="00D122B3" w:rsidRDefault="00D122B3">
      <w:pPr>
        <w:pStyle w:val="GvdeMetni"/>
        <w:numPr>
          <w:ilvl w:val="0"/>
          <w:numId w:val="1"/>
        </w:numPr>
        <w:tabs>
          <w:tab w:val="left" w:pos="395"/>
        </w:tabs>
        <w:kinsoku w:val="0"/>
        <w:overflowPunct w:val="0"/>
        <w:spacing w:line="230" w:lineRule="exact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5A72C72E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9"/>
        <w:jc w:val="both"/>
      </w:pPr>
      <w:r>
        <w:rPr>
          <w:spacing w:val="-1"/>
        </w:rPr>
        <w:t>Lisans</w:t>
      </w:r>
      <w:r>
        <w:rPr>
          <w:spacing w:val="-10"/>
        </w:rPr>
        <w:t xml:space="preserve"> </w:t>
      </w:r>
      <w:r>
        <w:t>mezunu</w:t>
      </w:r>
      <w:r>
        <w:rPr>
          <w:spacing w:val="-10"/>
        </w:rPr>
        <w:t xml:space="preserve"> </w:t>
      </w:r>
      <w:r>
        <w:t>olmak.</w:t>
      </w:r>
    </w:p>
    <w:p w14:paraId="00500E93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7" w:line="260" w:lineRule="auto"/>
        <w:ind w:right="106"/>
      </w:pPr>
      <w:r>
        <w:rPr>
          <w:spacing w:val="-1"/>
        </w:rPr>
        <w:t>Lisans</w:t>
      </w:r>
      <w:r>
        <w:rPr>
          <w:spacing w:val="16"/>
        </w:rPr>
        <w:t xml:space="preserve"> </w:t>
      </w:r>
      <w:r>
        <w:t>ağırlıklı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ortalamasının</w:t>
      </w:r>
      <w:r>
        <w:rPr>
          <w:spacing w:val="18"/>
        </w:rPr>
        <w:t xml:space="preserve"> </w:t>
      </w:r>
      <w:r>
        <w:rPr>
          <w:spacing w:val="-1"/>
        </w:rPr>
        <w:t>100</w:t>
      </w:r>
      <w:r>
        <w:rPr>
          <w:spacing w:val="14"/>
        </w:rPr>
        <w:t xml:space="preserve"> </w:t>
      </w:r>
      <w:r>
        <w:t>(Yüz)</w:t>
      </w:r>
      <w:r>
        <w:rPr>
          <w:spacing w:val="17"/>
        </w:rPr>
        <w:t xml:space="preserve"> </w:t>
      </w:r>
      <w:r>
        <w:t>üzerinden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6"/>
        </w:rPr>
        <w:t xml:space="preserve"> </w:t>
      </w:r>
      <w:r>
        <w:rPr>
          <w:spacing w:val="-1"/>
        </w:rPr>
        <w:t>80</w:t>
      </w:r>
      <w:r>
        <w:rPr>
          <w:spacing w:val="15"/>
        </w:rPr>
        <w:t xml:space="preserve"> </w:t>
      </w:r>
      <w:r>
        <w:t>(Seksen),</w:t>
      </w:r>
      <w:r>
        <w:rPr>
          <w:spacing w:val="16"/>
        </w:rPr>
        <w:t xml:space="preserve"> </w:t>
      </w:r>
      <w:r>
        <w:t>4.00</w:t>
      </w:r>
      <w:r>
        <w:rPr>
          <w:spacing w:val="18"/>
        </w:rPr>
        <w:t xml:space="preserve"> </w:t>
      </w:r>
      <w:r>
        <w:rPr>
          <w:spacing w:val="-1"/>
        </w:rPr>
        <w:t>(Dört)</w:t>
      </w:r>
      <w:r>
        <w:rPr>
          <w:spacing w:val="17"/>
        </w:rPr>
        <w:t xml:space="preserve"> </w:t>
      </w:r>
      <w:r>
        <w:rPr>
          <w:spacing w:val="-1"/>
        </w:rPr>
        <w:t>üzerinden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t>3.00</w:t>
      </w:r>
      <w:r>
        <w:rPr>
          <w:spacing w:val="15"/>
        </w:rPr>
        <w:t xml:space="preserve"> </w:t>
      </w:r>
      <w:r>
        <w:t>(Üç)</w:t>
      </w:r>
      <w:r>
        <w:rPr>
          <w:spacing w:val="51"/>
          <w:w w:val="99"/>
        </w:rPr>
        <w:t xml:space="preserve"> </w:t>
      </w:r>
      <w:r>
        <w:t>olması</w:t>
      </w:r>
      <w:r>
        <w:rPr>
          <w:spacing w:val="-21"/>
        </w:rPr>
        <w:t xml:space="preserve"> </w:t>
      </w:r>
      <w:r>
        <w:rPr>
          <w:spacing w:val="-1"/>
        </w:rPr>
        <w:t>gerekmektedir.</w:t>
      </w:r>
    </w:p>
    <w:p w14:paraId="1A4BCF3B" w14:textId="66926970" w:rsidR="00D122B3" w:rsidRDefault="00D122B3">
      <w:pPr>
        <w:pStyle w:val="GvdeMetni"/>
        <w:kinsoku w:val="0"/>
        <w:overflowPunct w:val="0"/>
        <w:spacing w:before="159"/>
        <w:ind w:left="111" w:right="101" w:firstLine="55"/>
        <w:jc w:val="both"/>
        <w:rPr>
          <w:color w:val="000000"/>
        </w:rPr>
      </w:pPr>
      <w:r>
        <w:rPr>
          <w:spacing w:val="-1"/>
        </w:rPr>
        <w:t>(*)</w:t>
      </w:r>
      <w:r>
        <w:rPr>
          <w:spacing w:val="-5"/>
        </w:rPr>
        <w:t xml:space="preserve"> </w:t>
      </w: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5"/>
        </w:rPr>
        <w:t xml:space="preserve"> </w:t>
      </w:r>
      <w:r>
        <w:t>yapılan</w:t>
      </w:r>
      <w:r>
        <w:rPr>
          <w:spacing w:val="-6"/>
        </w:rPr>
        <w:t xml:space="preserve"> </w:t>
      </w:r>
      <w:r>
        <w:rPr>
          <w:spacing w:val="-1"/>
        </w:rPr>
        <w:t>merkezi</w:t>
      </w:r>
      <w:r>
        <w:rPr>
          <w:spacing w:val="-6"/>
        </w:rPr>
        <w:t xml:space="preserve"> </w:t>
      </w:r>
      <w:r>
        <w:t>yabancı</w:t>
      </w:r>
      <w:r>
        <w:rPr>
          <w:spacing w:val="-6"/>
        </w:rPr>
        <w:t xml:space="preserve"> </w:t>
      </w:r>
      <w:r>
        <w:t>dil</w:t>
      </w:r>
      <w:r>
        <w:rPr>
          <w:spacing w:val="-7"/>
        </w:rPr>
        <w:t xml:space="preserve"> </w:t>
      </w:r>
      <w:r>
        <w:t>sınavından</w:t>
      </w:r>
      <w:r>
        <w:rPr>
          <w:spacing w:val="-4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6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5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-5"/>
        </w:rPr>
        <w:t xml:space="preserve"> </w:t>
      </w:r>
      <w:r>
        <w:t>puan</w:t>
      </w:r>
      <w:r>
        <w:rPr>
          <w:spacing w:val="-6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73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5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7"/>
        </w:rPr>
        <w:t xml:space="preserve"> </w:t>
      </w:r>
      <w:r>
        <w:t>birinden</w:t>
      </w:r>
      <w:r>
        <w:rPr>
          <w:spacing w:val="-7"/>
        </w:rPr>
        <w:t xml:space="preserve"> </w:t>
      </w:r>
      <w:r>
        <w:rPr>
          <w:spacing w:val="-1"/>
        </w:rPr>
        <w:t>bu</w:t>
      </w:r>
      <w:r>
        <w:rPr>
          <w:spacing w:val="-6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 w:rsidR="00086663">
        <w:rPr>
          <w:spacing w:val="-1"/>
        </w:rPr>
        <w:t xml:space="preserve"> </w:t>
      </w:r>
      <w:r w:rsidR="00086663">
        <w:rPr>
          <w:rFonts w:ascii="Tahoma" w:hAnsi="Tahoma" w:cs="Tahoma"/>
          <w:color w:val="252525"/>
          <w:sz w:val="18"/>
          <w:szCs w:val="18"/>
          <w:shd w:val="clear" w:color="auto" w:fill="FFFFFF"/>
        </w:rPr>
        <w:t>(</w:t>
      </w:r>
      <w:hyperlink r:id="rId9" w:history="1">
        <w:r w:rsidR="00086663">
          <w:rPr>
            <w:rStyle w:val="Kpr"/>
            <w:rFonts w:ascii="Tahoma" w:hAnsi="Tahoma" w:cs="Tahoma"/>
            <w:color w:val="01366A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="00086663">
        <w:rPr>
          <w:rFonts w:ascii="Tahoma" w:hAnsi="Tahoma" w:cs="Tahoma"/>
          <w:color w:val="252525"/>
          <w:sz w:val="18"/>
          <w:szCs w:val="18"/>
          <w:shd w:val="clear" w:color="auto" w:fill="FFFFFF"/>
        </w:rPr>
        <w:t>)</w:t>
      </w:r>
      <w:r w:rsidR="00761A2A">
        <w:rPr>
          <w:color w:val="000000"/>
          <w:spacing w:val="-1"/>
        </w:rPr>
        <w:t xml:space="preserve"> </w:t>
      </w:r>
      <w:r w:rsidR="00761A2A">
        <w:rPr>
          <w:spacing w:val="-1"/>
        </w:rPr>
        <w:t>(son</w:t>
      </w:r>
      <w:r w:rsidR="00761A2A">
        <w:rPr>
          <w:spacing w:val="-2"/>
        </w:rPr>
        <w:t xml:space="preserve"> </w:t>
      </w:r>
      <w:r w:rsidR="00761A2A">
        <w:t>2</w:t>
      </w:r>
      <w:r w:rsidR="00761A2A">
        <w:rPr>
          <w:spacing w:val="1"/>
        </w:rPr>
        <w:t xml:space="preserve"> </w:t>
      </w:r>
      <w:r w:rsidR="00761A2A">
        <w:rPr>
          <w:spacing w:val="-1"/>
        </w:rPr>
        <w:t>yıl</w:t>
      </w:r>
      <w:r w:rsidR="00761A2A">
        <w:rPr>
          <w:spacing w:val="1"/>
        </w:rPr>
        <w:t xml:space="preserve"> </w:t>
      </w:r>
      <w:r w:rsidR="00761A2A">
        <w:rPr>
          <w:spacing w:val="-1"/>
        </w:rPr>
        <w:t>içinde)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aldığını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gerekmektedir.</w:t>
      </w:r>
    </w:p>
    <w:p w14:paraId="6959DC41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37639F4F" w14:textId="339C1D83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</w:rPr>
      </w:pPr>
      <w:r>
        <w:rPr>
          <w:u w:val="thick"/>
        </w:rPr>
        <w:t>ADAYLARIN</w:t>
      </w:r>
      <w:r w:rsidR="00A44B93">
        <w:rPr>
          <w:spacing w:val="-35"/>
          <w:u w:val="thick"/>
        </w:rPr>
        <w:t xml:space="preserve"> </w:t>
      </w:r>
      <w:r w:rsidR="00A44B93">
        <w:rPr>
          <w:u w:val="thick"/>
        </w:rPr>
        <w:t>DEĞERLENDİRİLMESİ</w:t>
      </w:r>
      <w:r>
        <w:rPr>
          <w:u w:val="thick"/>
        </w:rPr>
        <w:t>:</w:t>
      </w:r>
    </w:p>
    <w:p w14:paraId="03E362C2" w14:textId="7AA02C34" w:rsidR="00D122B3" w:rsidRDefault="00D122B3">
      <w:pPr>
        <w:pStyle w:val="GvdeMetni"/>
        <w:kinsoku w:val="0"/>
        <w:overflowPunct w:val="0"/>
        <w:ind w:right="102" w:firstLine="0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7"/>
        </w:rPr>
        <w:t xml:space="preserve"> </w:t>
      </w:r>
      <w:r>
        <w:t>adaylar</w:t>
      </w:r>
      <w:r>
        <w:rPr>
          <w:spacing w:val="8"/>
        </w:rPr>
        <w:t xml:space="preserve"> </w:t>
      </w:r>
      <w:r>
        <w:t>yazılı</w:t>
      </w:r>
      <w:r>
        <w:rPr>
          <w:spacing w:val="8"/>
        </w:rPr>
        <w:t xml:space="preserve"> </w:t>
      </w:r>
      <w:r>
        <w:t>ve</w:t>
      </w:r>
      <w:r>
        <w:rPr>
          <w:spacing w:val="10"/>
        </w:rPr>
        <w:t xml:space="preserve"> </w:t>
      </w:r>
      <w:r w:rsidR="000650E0">
        <w:t>sözlü</w:t>
      </w:r>
      <w:r>
        <w:rPr>
          <w:spacing w:val="7"/>
        </w:rPr>
        <w:t xml:space="preserve"> </w:t>
      </w:r>
      <w:r>
        <w:t>sınavına</w:t>
      </w:r>
      <w:r>
        <w:rPr>
          <w:spacing w:val="10"/>
        </w:rPr>
        <w:t xml:space="preserve"> </w:t>
      </w:r>
      <w:r>
        <w:rPr>
          <w:spacing w:val="-1"/>
        </w:rP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7"/>
        </w:rPr>
        <w:t xml:space="preserve"> </w:t>
      </w:r>
      <w:r>
        <w:t>ve</w:t>
      </w:r>
      <w:r>
        <w:rPr>
          <w:spacing w:val="12"/>
        </w:rPr>
        <w:t xml:space="preserve"> </w:t>
      </w:r>
      <w:r w:rsidR="000650E0">
        <w:rPr>
          <w:spacing w:val="-1"/>
        </w:rPr>
        <w:t>sözlü</w:t>
      </w:r>
      <w:r>
        <w:rPr>
          <w:spacing w:val="10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t>ortalaması</w:t>
      </w:r>
      <w:r>
        <w:rPr>
          <w:spacing w:val="10"/>
        </w:rPr>
        <w:t xml:space="preserve"> </w:t>
      </w:r>
      <w:r>
        <w:rPr>
          <w:spacing w:val="-1"/>
        </w:rPr>
        <w:t>100</w:t>
      </w:r>
      <w:r>
        <w:rPr>
          <w:spacing w:val="84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rPr>
          <w:spacing w:val="-1"/>
        </w:rPr>
        <w:t>az</w:t>
      </w:r>
      <w:r>
        <w:rPr>
          <w:spacing w:val="31"/>
        </w:rPr>
        <w:t xml:space="preserve"> </w:t>
      </w:r>
      <w:r>
        <w:rPr>
          <w:spacing w:val="-1"/>
        </w:rPr>
        <w:t>70</w:t>
      </w:r>
      <w:r>
        <w:rPr>
          <w:spacing w:val="29"/>
        </w:rPr>
        <w:t xml:space="preserve"> </w:t>
      </w:r>
      <w:r>
        <w:rPr>
          <w:spacing w:val="-1"/>
        </w:rPr>
        <w:t>olmalıdır.</w:t>
      </w:r>
      <w:r>
        <w:rPr>
          <w:spacing w:val="27"/>
        </w:rPr>
        <w:t xml:space="preserve"> </w:t>
      </w:r>
      <w:r>
        <w:rPr>
          <w:spacing w:val="-1"/>
        </w:rPr>
        <w:t>Yazılı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 w:rsidR="000650E0">
        <w:rPr>
          <w:spacing w:val="-1"/>
        </w:rPr>
        <w:t>sözlü</w:t>
      </w:r>
      <w:r>
        <w:rPr>
          <w:spacing w:val="29"/>
        </w:rPr>
        <w:t xml:space="preserve"> </w:t>
      </w:r>
      <w:r>
        <w:t>sınavı</w:t>
      </w:r>
      <w:r>
        <w:rPr>
          <w:spacing w:val="27"/>
        </w:rPr>
        <w:t xml:space="preserve"> </w:t>
      </w:r>
      <w:r>
        <w:rPr>
          <w:spacing w:val="-1"/>
        </w:rPr>
        <w:t>ortalamasının</w:t>
      </w:r>
      <w:r>
        <w:rPr>
          <w:spacing w:val="27"/>
        </w:rPr>
        <w:t xml:space="preserve"> </w:t>
      </w:r>
      <w:r>
        <w:t>%</w:t>
      </w:r>
      <w:r>
        <w:rPr>
          <w:spacing w:val="30"/>
        </w:rPr>
        <w:t xml:space="preserve"> </w:t>
      </w:r>
      <w:r>
        <w:t>25’i</w:t>
      </w:r>
      <w:r>
        <w:rPr>
          <w:spacing w:val="28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rPr>
          <w:spacing w:val="-1"/>
        </w:rPr>
        <w:t>lisans</w:t>
      </w:r>
      <w:r>
        <w:rPr>
          <w:spacing w:val="28"/>
        </w:rPr>
        <w:t xml:space="preserve"> </w:t>
      </w:r>
      <w:r>
        <w:t>kademesi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ortalamasının</w:t>
      </w:r>
    </w:p>
    <w:p w14:paraId="455063C6" w14:textId="77777777" w:rsidR="00D122B3" w:rsidRDefault="00D122B3">
      <w:pPr>
        <w:pStyle w:val="GvdeMetni"/>
        <w:kinsoku w:val="0"/>
        <w:overflowPunct w:val="0"/>
        <w:ind w:right="106" w:firstLine="0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2"/>
        </w:rPr>
        <w:t xml:space="preserve"> </w:t>
      </w:r>
      <w:r>
        <w:t>eklenmesi</w:t>
      </w:r>
      <w:r>
        <w:rPr>
          <w:spacing w:val="10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72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29"/>
        </w:rPr>
        <w:t xml:space="preserve"> </w:t>
      </w:r>
      <w:r>
        <w:rPr>
          <w:spacing w:val="-1"/>
        </w:rPr>
        <w:t>kontenjan</w:t>
      </w:r>
      <w:r>
        <w:rPr>
          <w:spacing w:val="28"/>
        </w:rPr>
        <w:t xml:space="preserve"> </w:t>
      </w:r>
      <w:r>
        <w:t>sayısına</w:t>
      </w:r>
      <w:r>
        <w:rPr>
          <w:spacing w:val="28"/>
        </w:rPr>
        <w:t xml:space="preserve"> </w:t>
      </w:r>
      <w:r>
        <w:rPr>
          <w:spacing w:val="-1"/>
        </w:rPr>
        <w:t>göre</w:t>
      </w:r>
      <w:r>
        <w:rPr>
          <w:spacing w:val="30"/>
        </w:rPr>
        <w:t xml:space="preserve"> </w:t>
      </w:r>
      <w:r>
        <w:rPr>
          <w:spacing w:val="-1"/>
        </w:rPr>
        <w:t>başvurdukları</w:t>
      </w:r>
      <w:r>
        <w:rPr>
          <w:spacing w:val="28"/>
        </w:rPr>
        <w:t xml:space="preserve"> </w:t>
      </w:r>
      <w:r>
        <w:rPr>
          <w:spacing w:val="-1"/>
        </w:rPr>
        <w:t>programlara</w:t>
      </w:r>
      <w:r>
        <w:rPr>
          <w:spacing w:val="28"/>
        </w:rPr>
        <w:t xml:space="preserve"> </w:t>
      </w:r>
      <w:r>
        <w:t>yerleştirilir.</w:t>
      </w:r>
      <w:r>
        <w:rPr>
          <w:spacing w:val="1"/>
        </w:rPr>
        <w:t xml:space="preserve"> </w:t>
      </w:r>
      <w:r>
        <w:t>Sıralamada</w:t>
      </w:r>
      <w:r>
        <w:rPr>
          <w:spacing w:val="28"/>
        </w:rPr>
        <w:t xml:space="preserve"> </w:t>
      </w:r>
      <w:r>
        <w:rPr>
          <w:spacing w:val="-1"/>
        </w:rPr>
        <w:t>eşitlik</w:t>
      </w:r>
      <w:r>
        <w:rPr>
          <w:spacing w:val="32"/>
        </w:rPr>
        <w:t xml:space="preserve"> </w:t>
      </w:r>
      <w:r>
        <w:t>olması</w:t>
      </w:r>
      <w:r>
        <w:rPr>
          <w:spacing w:val="28"/>
        </w:rPr>
        <w:t xml:space="preserve"> </w:t>
      </w:r>
      <w:r>
        <w:rPr>
          <w:spacing w:val="-1"/>
        </w:rPr>
        <w:t>halinde,</w:t>
      </w:r>
      <w:r>
        <w:rPr>
          <w:spacing w:val="27"/>
        </w:rPr>
        <w:t xml:space="preserve"> </w:t>
      </w:r>
      <w:r>
        <w:t>tezli</w:t>
      </w:r>
      <w:r>
        <w:rPr>
          <w:spacing w:val="10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6"/>
        </w:rPr>
        <w:t xml:space="preserve"> </w:t>
      </w:r>
      <w:r>
        <w:t>adayların</w:t>
      </w:r>
      <w:r>
        <w:rPr>
          <w:spacing w:val="-10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9"/>
        </w:rPr>
        <w:t xml:space="preserve"> </w:t>
      </w:r>
      <w:r>
        <w:rPr>
          <w:spacing w:val="-1"/>
        </w:rPr>
        <w:t>öncelik</w:t>
      </w:r>
      <w:r>
        <w:rPr>
          <w:spacing w:val="103"/>
          <w:w w:val="99"/>
        </w:rPr>
        <w:t xml:space="preserve"> </w:t>
      </w:r>
      <w:r>
        <w:rPr>
          <w:spacing w:val="-1"/>
        </w:rPr>
        <w:t>tanınır.</w:t>
      </w:r>
    </w:p>
    <w:p w14:paraId="38107EB8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BDA1FE0" w14:textId="3423FFA9" w:rsidR="00D122B3" w:rsidRPr="003C3CE0" w:rsidRDefault="00D122B3">
      <w:pPr>
        <w:pStyle w:val="GvdeMetni"/>
        <w:kinsoku w:val="0"/>
        <w:overflowPunct w:val="0"/>
        <w:ind w:firstLine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r w:rsidR="003C3CE0">
        <w:rPr>
          <w:b/>
          <w:bCs/>
          <w:spacing w:val="-1"/>
          <w:u w:val="thick"/>
        </w:rPr>
        <w:t xml:space="preserve">İLANI                            </w:t>
      </w:r>
      <w:proofErr w:type="gramStart"/>
      <w:r w:rsidR="003C3CE0">
        <w:rPr>
          <w:b/>
          <w:bCs/>
          <w:spacing w:val="-1"/>
          <w:u w:val="thick"/>
        </w:rPr>
        <w:t xml:space="preserve">  :</w:t>
      </w:r>
      <w:proofErr w:type="gramEnd"/>
      <w:r w:rsidR="003C3CE0">
        <w:rPr>
          <w:b/>
          <w:bCs/>
          <w:spacing w:val="-1"/>
        </w:rPr>
        <w:t xml:space="preserve">    </w:t>
      </w:r>
      <w:r w:rsidR="007A12D3">
        <w:rPr>
          <w:spacing w:val="-1"/>
        </w:rPr>
        <w:t>13</w:t>
      </w:r>
      <w:r w:rsidR="008D3B8F">
        <w:rPr>
          <w:spacing w:val="-1"/>
        </w:rPr>
        <w:t xml:space="preserve"> </w:t>
      </w:r>
      <w:r w:rsidR="007A12D3">
        <w:rPr>
          <w:spacing w:val="-1"/>
        </w:rPr>
        <w:t>Temmuz</w:t>
      </w:r>
      <w:r w:rsidR="003C3CE0">
        <w:rPr>
          <w:spacing w:val="-5"/>
        </w:rPr>
        <w:t xml:space="preserve"> </w:t>
      </w:r>
      <w:r w:rsidR="00A44B93">
        <w:t>202</w:t>
      </w:r>
      <w:r w:rsidR="007A12D3">
        <w:t>6</w:t>
      </w:r>
      <w:r w:rsidR="003C3CE0">
        <w:rPr>
          <w:b/>
          <w:bCs/>
          <w:spacing w:val="-1"/>
        </w:rPr>
        <w:tab/>
      </w:r>
      <w:r w:rsidR="003C3CE0">
        <w:rPr>
          <w:b/>
          <w:bCs/>
          <w:spacing w:val="-1"/>
        </w:rPr>
        <w:tab/>
      </w:r>
      <w:r w:rsidR="003C3CE0">
        <w:rPr>
          <w:b/>
          <w:bCs/>
          <w:spacing w:val="-1"/>
        </w:rPr>
        <w:tab/>
      </w:r>
    </w:p>
    <w:p w14:paraId="2A05B5B5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3818B8CC" w14:textId="77777777" w:rsidR="00D122B3" w:rsidRDefault="00D122B3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27762DFF" w14:textId="1A268E1A" w:rsidR="00D122B3" w:rsidRDefault="00D122B3">
      <w:pPr>
        <w:pStyle w:val="GvdeMetni"/>
        <w:tabs>
          <w:tab w:val="left" w:pos="3711"/>
        </w:tabs>
        <w:kinsoku w:val="0"/>
        <w:overflowPunct w:val="0"/>
        <w:ind w:firstLine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proofErr w:type="gramStart"/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</w:t>
      </w:r>
      <w:r w:rsidR="00C5384F">
        <w:rPr>
          <w:b/>
          <w:bCs/>
          <w:spacing w:val="-6"/>
        </w:rPr>
        <w:t xml:space="preserve">  </w:t>
      </w:r>
      <w:proofErr w:type="gramEnd"/>
      <w:r w:rsidR="00C5384F" w:rsidRPr="003C3CE0">
        <w:rPr>
          <w:b/>
          <w:bCs/>
          <w:spacing w:val="-6"/>
        </w:rPr>
        <w:t xml:space="preserve"> </w:t>
      </w:r>
      <w:r w:rsidR="007A12D3">
        <w:rPr>
          <w:spacing w:val="-1"/>
        </w:rPr>
        <w:t>14</w:t>
      </w:r>
      <w:r w:rsidR="008D3B8F">
        <w:rPr>
          <w:spacing w:val="-1"/>
        </w:rPr>
        <w:t>-1</w:t>
      </w:r>
      <w:r w:rsidR="007A12D3">
        <w:rPr>
          <w:spacing w:val="-1"/>
        </w:rPr>
        <w:t>6</w:t>
      </w:r>
      <w:r w:rsidR="00A44B93">
        <w:rPr>
          <w:spacing w:val="-1"/>
        </w:rPr>
        <w:t xml:space="preserve"> </w:t>
      </w:r>
      <w:r w:rsidR="007A12D3">
        <w:rPr>
          <w:spacing w:val="-1"/>
        </w:rPr>
        <w:t>Temmuz</w:t>
      </w:r>
      <w:r w:rsidR="00A44B93">
        <w:rPr>
          <w:spacing w:val="-1"/>
        </w:rPr>
        <w:t xml:space="preserve"> 202</w:t>
      </w:r>
      <w:r w:rsidR="007A12D3">
        <w:rPr>
          <w:spacing w:val="-1"/>
        </w:rPr>
        <w:t>6</w:t>
      </w:r>
    </w:p>
    <w:p w14:paraId="7BCF58D7" w14:textId="1DAE6224" w:rsidR="00D122B3" w:rsidRDefault="00D122B3">
      <w:pPr>
        <w:pStyle w:val="GvdeMetni"/>
        <w:tabs>
          <w:tab w:val="left" w:pos="4110"/>
        </w:tabs>
        <w:kinsoku w:val="0"/>
        <w:overflowPunct w:val="0"/>
        <w:ind w:left="111" w:firstLine="0"/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zananlar</w:t>
      </w:r>
      <w:r w:rsidR="008B3A8A">
        <w:rPr>
          <w:b/>
          <w:bCs/>
          <w:spacing w:val="-1"/>
        </w:rPr>
        <w:t xml:space="preserve"> </w:t>
      </w:r>
      <w:r>
        <w:rPr>
          <w:b/>
          <w:bCs/>
          <w:spacing w:val="-27"/>
        </w:rPr>
        <w:t xml:space="preserve"> </w:t>
      </w:r>
      <w:r w:rsidR="002D0085">
        <w:rPr>
          <w:b/>
          <w:bCs/>
        </w:rPr>
        <w:t xml:space="preserve">:   </w:t>
      </w:r>
      <w:r w:rsidR="007A12D3">
        <w:rPr>
          <w:b/>
          <w:bCs/>
        </w:rPr>
        <w:t xml:space="preserve"> </w:t>
      </w:r>
      <w:r w:rsidR="008D3B8F">
        <w:rPr>
          <w:spacing w:val="-1"/>
        </w:rPr>
        <w:t>1</w:t>
      </w:r>
      <w:r w:rsidR="007A12D3">
        <w:rPr>
          <w:spacing w:val="-1"/>
        </w:rPr>
        <w:t>7</w:t>
      </w:r>
      <w:r w:rsidR="008D3B8F">
        <w:rPr>
          <w:spacing w:val="-1"/>
        </w:rPr>
        <w:t xml:space="preserve"> </w:t>
      </w:r>
      <w:r w:rsidR="007A12D3">
        <w:rPr>
          <w:spacing w:val="-1"/>
        </w:rPr>
        <w:t>Temmuz</w:t>
      </w:r>
      <w:r w:rsidR="00A44B93">
        <w:rPr>
          <w:spacing w:val="-1"/>
        </w:rPr>
        <w:t xml:space="preserve"> 202</w:t>
      </w:r>
      <w:r w:rsidR="007A12D3">
        <w:rPr>
          <w:spacing w:val="-1"/>
        </w:rPr>
        <w:t>6</w:t>
      </w:r>
      <w:r w:rsidR="00A44B93">
        <w:rPr>
          <w:spacing w:val="-1"/>
        </w:rPr>
        <w:t xml:space="preserve"> tarihinde</w:t>
      </w:r>
      <w:r w:rsidR="00A44B93">
        <w:rPr>
          <w:spacing w:val="-10"/>
        </w:rPr>
        <w:t xml:space="preserve"> </w:t>
      </w:r>
      <w:r w:rsidR="00A44B93">
        <w:rPr>
          <w:spacing w:val="-1"/>
        </w:rPr>
        <w:t>kayıtlarını</w:t>
      </w:r>
      <w:r w:rsidR="00A44B93">
        <w:rPr>
          <w:spacing w:val="-8"/>
        </w:rPr>
        <w:t xml:space="preserve"> </w:t>
      </w:r>
      <w:r w:rsidR="00A44B93">
        <w:rPr>
          <w:spacing w:val="-1"/>
        </w:rPr>
        <w:t>yapabileceklerdir.</w:t>
      </w:r>
    </w:p>
    <w:p w14:paraId="5C901BB3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1F839BF0" w14:textId="1AE7D214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-3"/>
        </w:rPr>
        <w:t xml:space="preserve"> </w:t>
      </w:r>
      <w:r>
        <w:t>DOKUZ</w:t>
      </w:r>
      <w:r>
        <w:rPr>
          <w:spacing w:val="1"/>
        </w:rPr>
        <w:t xml:space="preserve"> </w:t>
      </w:r>
      <w:r>
        <w:rPr>
          <w:spacing w:val="-1"/>
        </w:rPr>
        <w:t>EYLÜL</w:t>
      </w:r>
      <w:r>
        <w:rPr>
          <w:spacing w:val="1"/>
        </w:rPr>
        <w:t xml:space="preserve"> </w:t>
      </w:r>
      <w:r>
        <w:rPr>
          <w:spacing w:val="-1"/>
        </w:rPr>
        <w:t>ÜNİVERSİTESİ</w:t>
      </w:r>
      <w:r>
        <w:rPr>
          <w:spacing w:val="-2"/>
        </w:rPr>
        <w:t xml:space="preserve"> </w:t>
      </w:r>
      <w:r w:rsidR="006A4F18">
        <w:t>MERKEZ</w:t>
      </w:r>
      <w:r>
        <w:rPr>
          <w:spacing w:val="-3"/>
        </w:rPr>
        <w:t xml:space="preserve"> </w:t>
      </w:r>
      <w:r>
        <w:t>KAMPÜS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1"/>
        </w:rPr>
        <w:t>ilgili</w:t>
      </w:r>
      <w:r>
        <w:rPr>
          <w:spacing w:val="-2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nda</w:t>
      </w:r>
      <w:r>
        <w:t xml:space="preserve"> </w:t>
      </w:r>
      <w:r>
        <w:rPr>
          <w:spacing w:val="-1"/>
        </w:rPr>
        <w:t>yapılacak</w:t>
      </w:r>
      <w:r>
        <w:rPr>
          <w:spacing w:val="91"/>
          <w:w w:val="99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rPr>
          <w:spacing w:val="-1"/>
        </w:rPr>
        <w:t>sınav</w:t>
      </w:r>
      <w:r>
        <w:rPr>
          <w:spacing w:val="-6"/>
        </w:rPr>
        <w:t xml:space="preserve"> </w:t>
      </w:r>
      <w:r>
        <w:rPr>
          <w:spacing w:val="-1"/>
        </w:rPr>
        <w:t>yerleri</w:t>
      </w:r>
      <w:r>
        <w:rPr>
          <w:spacing w:val="-8"/>
        </w:rPr>
        <w:t xml:space="preserve"> </w:t>
      </w:r>
      <w:r>
        <w:t>ayrıca</w:t>
      </w:r>
      <w:r>
        <w:rPr>
          <w:spacing w:val="-7"/>
        </w:rPr>
        <w:t xml:space="preserve"> </w:t>
      </w:r>
      <w:r w:rsidR="00B22A66">
        <w:t>E</w:t>
      </w:r>
      <w:r>
        <w:t>nstitü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5"/>
        </w:rPr>
        <w:t xml:space="preserve"> </w:t>
      </w:r>
      <w:r>
        <w:rPr>
          <w:spacing w:val="-1"/>
        </w:rPr>
        <w:t>edilecektir.</w:t>
      </w:r>
    </w:p>
    <w:p w14:paraId="17020DF9" w14:textId="77777777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  <w:sectPr w:rsidR="00D122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50"/>
          <w:pgMar w:top="1500" w:right="460" w:bottom="640" w:left="740" w:header="284" w:footer="458" w:gutter="0"/>
          <w:pgNumType w:start="1"/>
          <w:cols w:space="708"/>
          <w:noEndnote/>
        </w:sectPr>
      </w:pPr>
    </w:p>
    <w:tbl>
      <w:tblPr>
        <w:tblpPr w:leftFromText="141" w:rightFromText="141" w:horzAnchor="margin" w:tblpY="4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39"/>
        <w:gridCol w:w="1215"/>
        <w:gridCol w:w="921"/>
        <w:gridCol w:w="4047"/>
        <w:gridCol w:w="941"/>
        <w:gridCol w:w="708"/>
      </w:tblGrid>
      <w:tr w:rsidR="00D122B3" w14:paraId="3D617BA0" w14:textId="77777777" w:rsidTr="00415565">
        <w:trPr>
          <w:trHeight w:hRule="exact" w:val="37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D62" w14:textId="77777777" w:rsidR="00D122B3" w:rsidRDefault="00D122B3" w:rsidP="00415565">
            <w:pPr>
              <w:pStyle w:val="TableParagraph"/>
              <w:kinsoku w:val="0"/>
              <w:overflowPunct w:val="0"/>
              <w:ind w:left="517" w:right="322" w:hanging="19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Anabilim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2DB9" w14:textId="77777777" w:rsidR="00D122B3" w:rsidRDefault="00D122B3" w:rsidP="00DD2EE7">
            <w:pPr>
              <w:pStyle w:val="TableParagraph"/>
              <w:kinsoku w:val="0"/>
              <w:overflowPunct w:val="0"/>
              <w:ind w:left="214" w:right="211" w:firstLine="14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2E0" w14:textId="77777777" w:rsidR="00D122B3" w:rsidRDefault="00D122B3" w:rsidP="00415565">
            <w:pPr>
              <w:pStyle w:val="TableParagraph"/>
              <w:kinsoku w:val="0"/>
              <w:overflowPunct w:val="0"/>
              <w:ind w:left="207" w:right="201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857C" w14:textId="77777777" w:rsidR="00D122B3" w:rsidRDefault="00D122B3" w:rsidP="00415565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309" w14:textId="5925665F" w:rsidR="00D122B3" w:rsidRDefault="00D122B3" w:rsidP="00415565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6A380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F3B4" w14:textId="77777777" w:rsidR="00D122B3" w:rsidRDefault="00D122B3" w:rsidP="00415565">
            <w:pPr>
              <w:pStyle w:val="TableParagraph"/>
              <w:kinsoku w:val="0"/>
              <w:overflowPunct w:val="0"/>
              <w:ind w:left="246" w:right="242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2C83" w14:textId="77777777" w:rsidR="00D122B3" w:rsidRDefault="00D122B3" w:rsidP="00415565">
            <w:pPr>
              <w:pStyle w:val="TableParagraph"/>
              <w:kinsoku w:val="0"/>
              <w:overflowPunct w:val="0"/>
              <w:ind w:left="157" w:righ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D122B3" w14:paraId="6332D618" w14:textId="77777777" w:rsidTr="00CB0DAE">
        <w:trPr>
          <w:trHeight w:hRule="exact" w:val="77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164" w14:textId="77777777" w:rsidR="00D122B3" w:rsidRPr="00234D72" w:rsidRDefault="00B476CA" w:rsidP="0067690E">
            <w:pPr>
              <w:pStyle w:val="TableParagraph"/>
              <w:kinsoku w:val="0"/>
              <w:overflowPunct w:val="0"/>
              <w:spacing w:before="91"/>
              <w:ind w:left="217" w:right="216" w:firstLine="98"/>
            </w:pPr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="00D122B3" w:rsidRPr="00234D72">
              <w:rPr>
                <w:rFonts w:ascii="Arial" w:hAnsi="Arial" w:cs="Arial"/>
                <w:spacing w:val="-1"/>
                <w:sz w:val="16"/>
                <w:szCs w:val="16"/>
              </w:rPr>
              <w:t>ilgisayar</w:t>
            </w:r>
            <w:r w:rsidR="00D122B3" w:rsidRPr="00234D72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="00D122B3" w:rsidRPr="00234D72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B21E" w14:textId="77777777" w:rsidR="00D122B3" w:rsidRDefault="00D122B3" w:rsidP="00DD2EE7">
            <w:pPr>
              <w:pStyle w:val="TableParagraph"/>
              <w:kinsoku w:val="0"/>
              <w:overflowPunct w:val="0"/>
              <w:spacing w:before="91"/>
              <w:ind w:left="217" w:right="216" w:firstLine="9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0C1A" w14:textId="77777777" w:rsidR="00D122B3" w:rsidRDefault="00D122B3" w:rsidP="0041556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E32E2A" w14:textId="77777777" w:rsidR="00D122B3" w:rsidRDefault="00D122B3" w:rsidP="0067690E">
            <w:pPr>
              <w:pStyle w:val="TableParagraph"/>
              <w:kinsoku w:val="0"/>
              <w:overflowPunct w:val="0"/>
              <w:ind w:left="31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0AD" w14:textId="77777777" w:rsidR="00D122B3" w:rsidRDefault="00D122B3" w:rsidP="0041556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13FA81" w14:textId="334EAB39" w:rsidR="00D122B3" w:rsidRDefault="00C96AD1" w:rsidP="00415565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2904" w14:textId="51434E9D" w:rsidR="00D122B3" w:rsidRDefault="00D122B3" w:rsidP="0067690E">
            <w:pPr>
              <w:pStyle w:val="TableParagraph"/>
              <w:kinsoku w:val="0"/>
              <w:overflowPunct w:val="0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zılım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C96AD1">
              <w:rPr>
                <w:rFonts w:ascii="Arial" w:hAnsi="Arial" w:cs="Arial"/>
                <w:spacing w:val="2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şim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C96AD1">
              <w:rPr>
                <w:rFonts w:ascii="Arial" w:hAnsi="Arial" w:cs="Arial"/>
                <w:spacing w:val="-1"/>
                <w:sz w:val="16"/>
                <w:szCs w:val="16"/>
              </w:rPr>
              <w:t xml:space="preserve"> veya</w:t>
            </w:r>
            <w:r w:rsidR="00793140">
              <w:rPr>
                <w:rFonts w:ascii="Arial" w:hAnsi="Arial" w:cs="Arial"/>
                <w:spacing w:val="-1"/>
                <w:sz w:val="16"/>
                <w:szCs w:val="16"/>
              </w:rPr>
              <w:t xml:space="preserve"> Bilgisayar Bilimleri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3349" w14:textId="77777777" w:rsidR="00CB0DAE" w:rsidRDefault="00CB0DAE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73F8458F" w14:textId="7782D7CD" w:rsidR="00D122B3" w:rsidRPr="000D7B86" w:rsidRDefault="00231518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7974" w14:textId="77777777" w:rsidR="00CB0DAE" w:rsidRDefault="00CB0DAE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16916741" w14:textId="55911D0E" w:rsidR="00D122B3" w:rsidRPr="000D7B86" w:rsidRDefault="000D7B86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D122B3" w14:paraId="5E25182C" w14:textId="77777777" w:rsidTr="00CB0DAE">
        <w:trPr>
          <w:trHeight w:hRule="exact" w:val="141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3A60" w14:textId="77777777" w:rsidR="00D122B3" w:rsidRPr="00234D72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683EAD" w14:textId="77777777" w:rsidR="00D122B3" w:rsidRPr="00234D72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396FD3" w14:textId="77777777" w:rsidR="00D122B3" w:rsidRPr="00234D72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83F0F5" w14:textId="77777777" w:rsidR="00D122B3" w:rsidRPr="00234D72" w:rsidRDefault="00D122B3" w:rsidP="0067690E">
            <w:pPr>
              <w:pStyle w:val="TableParagraph"/>
              <w:kinsoku w:val="0"/>
              <w:overflowPunct w:val="0"/>
              <w:ind w:left="214"/>
            </w:pPr>
            <w:proofErr w:type="spellStart"/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1DB" w14:textId="77777777" w:rsidR="00D122B3" w:rsidRDefault="00D122B3" w:rsidP="00DD2EE7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170A01" w14:textId="77777777" w:rsidR="00D122B3" w:rsidRDefault="00D122B3" w:rsidP="00DD2EE7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E7B455" w14:textId="77777777" w:rsidR="00D122B3" w:rsidRDefault="00D122B3" w:rsidP="00DD2EE7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FE1743" w14:textId="58061F91" w:rsidR="00D122B3" w:rsidRDefault="00D122B3" w:rsidP="00DD2EE7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653E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6BD7C2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411E52" w14:textId="77777777" w:rsidR="00D122B3" w:rsidRDefault="00D122B3" w:rsidP="00415565">
            <w:pPr>
              <w:pStyle w:val="TableParagraph"/>
              <w:kinsoku w:val="0"/>
              <w:overflowPunct w:val="0"/>
              <w:spacing w:before="93"/>
              <w:ind w:left="49" w:right="47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F88B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2FD4A6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FDAA37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7C584" w14:textId="526D357B" w:rsidR="00D122B3" w:rsidRDefault="001631E9" w:rsidP="00415565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203" w14:textId="77777777" w:rsidR="00D122B3" w:rsidRDefault="00D122B3" w:rsidP="0067690E">
            <w:pPr>
              <w:pStyle w:val="TableParagraph"/>
              <w:kinsoku w:val="0"/>
              <w:overflowPunct w:val="0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oleküler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oleküler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ıda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czacılık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Tarımsal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463" w14:textId="77777777" w:rsidR="000D7B86" w:rsidRDefault="000D7B86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59FDA5C0" w14:textId="77777777" w:rsidR="000D7B86" w:rsidRDefault="000D7B86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56B4F71A" w14:textId="77777777" w:rsidR="00CB0DAE" w:rsidRDefault="00CB0DAE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72CCA424" w14:textId="4DD730B7" w:rsidR="00D122B3" w:rsidRPr="000D7B86" w:rsidRDefault="00231518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00C6" w14:textId="77777777" w:rsidR="000D7B86" w:rsidRDefault="000D7B86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40A483F9" w14:textId="77777777" w:rsidR="000D7B86" w:rsidRDefault="000D7B86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4A05191A" w14:textId="77777777" w:rsidR="00CB0DAE" w:rsidRDefault="00CB0DAE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0267AB59" w14:textId="490E70AB" w:rsidR="00D122B3" w:rsidRPr="000D7B86" w:rsidRDefault="000D7B86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B4486C" w14:paraId="1AAC5334" w14:textId="77777777" w:rsidTr="00415565">
        <w:trPr>
          <w:trHeight w:val="443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3B95" w14:textId="77777777" w:rsidR="00B4486C" w:rsidRPr="00234D72" w:rsidRDefault="00B4486C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AAAAED" w14:textId="77777777" w:rsidR="00B4486C" w:rsidRPr="00234D72" w:rsidRDefault="00B4486C" w:rsidP="0067690E">
            <w:pPr>
              <w:pStyle w:val="TableParagraph"/>
              <w:kinsoku w:val="0"/>
              <w:overflowPunct w:val="0"/>
              <w:spacing w:before="107"/>
              <w:ind w:left="217" w:right="216" w:firstLine="228"/>
            </w:pPr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 w:rsidRPr="00234D72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C2136" w14:textId="77777777" w:rsidR="00B4486C" w:rsidRDefault="00B4486C" w:rsidP="00DD2EE7">
            <w:pPr>
              <w:pStyle w:val="TableParagraph"/>
              <w:kinsoku w:val="0"/>
              <w:overflowPunct w:val="0"/>
              <w:spacing w:before="93"/>
              <w:ind w:left="94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2E9A9" w14:textId="77777777" w:rsidR="00B4486C" w:rsidRDefault="00B4486C" w:rsidP="00415565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AD873" w14:textId="77777777" w:rsidR="00B4486C" w:rsidRDefault="00B4486C" w:rsidP="00415565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EAEBC" w14:textId="77777777" w:rsidR="00B4486C" w:rsidRDefault="00B4486C" w:rsidP="0067690E">
            <w:pPr>
              <w:pStyle w:val="TableParagraph"/>
              <w:kinsoku w:val="0"/>
              <w:overflowPunct w:val="0"/>
              <w:spacing w:before="93"/>
              <w:ind w:left="6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23EFC" w14:textId="6485D271" w:rsidR="00B4486C" w:rsidRPr="000D7B86" w:rsidRDefault="00231518" w:rsidP="008D3B8F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7177A" w14:textId="77777777" w:rsidR="00B4486C" w:rsidRPr="000D7B86" w:rsidRDefault="000D7B86" w:rsidP="00415565">
            <w:pPr>
              <w:pStyle w:val="TableParagraph"/>
              <w:kinsoku w:val="0"/>
              <w:overflowPunct w:val="0"/>
              <w:spacing w:before="93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8B3E45" w14:paraId="65B90C7D" w14:textId="77777777" w:rsidTr="00415565">
        <w:trPr>
          <w:trHeight w:val="443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38F7" w14:textId="77777777" w:rsidR="008B3E45" w:rsidRPr="00234D72" w:rsidRDefault="008B3E45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42A68" w14:textId="70986EC0" w:rsidR="008B3E45" w:rsidRDefault="00DD2EE7" w:rsidP="00DD2EE7">
            <w:pPr>
              <w:pStyle w:val="TableParagraph"/>
              <w:kinsoku w:val="0"/>
              <w:overflowPunct w:val="0"/>
              <w:spacing w:before="93"/>
              <w:ind w:left="94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</w:t>
            </w:r>
            <w:r w:rsidR="008B3E45"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BA6FB" w14:textId="68D393BB" w:rsidR="008B3E45" w:rsidRDefault="008B3E45" w:rsidP="00415565">
            <w:pPr>
              <w:pStyle w:val="TableParagraph"/>
              <w:kinsoku w:val="0"/>
              <w:overflowPunct w:val="0"/>
              <w:ind w:left="49" w:right="46" w:firstLine="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1C4CC" w14:textId="4D612724" w:rsidR="008B3E45" w:rsidRDefault="008B3E45" w:rsidP="00415565">
            <w:pPr>
              <w:pStyle w:val="TableParagraph"/>
              <w:kinsoku w:val="0"/>
              <w:overflowPunct w:val="0"/>
              <w:spacing w:before="9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7A93E" w14:textId="35B1D46A" w:rsidR="008B3E45" w:rsidRDefault="008B3E45" w:rsidP="0067690E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46EEA" w14:textId="02E8B3E1" w:rsidR="008B3E45" w:rsidRDefault="00231518" w:rsidP="00415565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FD41D" w14:textId="1E585BE4" w:rsidR="008B3E45" w:rsidRPr="000D7B86" w:rsidRDefault="00C460A0" w:rsidP="00415565">
            <w:pPr>
              <w:pStyle w:val="TableParagraph"/>
              <w:kinsoku w:val="0"/>
              <w:overflowPunct w:val="0"/>
              <w:spacing w:before="93"/>
              <w:ind w:lef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</w:tr>
      <w:tr w:rsidR="00D122B3" w14:paraId="7076B4A0" w14:textId="77777777" w:rsidTr="00415565">
        <w:trPr>
          <w:trHeight w:hRule="exact" w:val="429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7FD" w14:textId="77777777" w:rsidR="00D122B3" w:rsidRPr="00234D72" w:rsidRDefault="00D122B3" w:rsidP="00415565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744C" w14:textId="77777777" w:rsidR="00D122B3" w:rsidRDefault="00D122B3" w:rsidP="00DD2EE7">
            <w:pPr>
              <w:pStyle w:val="TableParagraph"/>
              <w:kinsoku w:val="0"/>
              <w:overflowPunct w:val="0"/>
              <w:spacing w:before="91"/>
              <w:ind w:left="32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3D9" w14:textId="77777777" w:rsidR="00D122B3" w:rsidRDefault="00D122B3" w:rsidP="00415565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DD88" w14:textId="5F62A54E" w:rsidR="00D122B3" w:rsidRDefault="008B3E45" w:rsidP="00415565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946E" w14:textId="6E3F0FE7" w:rsidR="00D122B3" w:rsidRPr="00B4486C" w:rsidRDefault="00B4486C" w:rsidP="0067690E">
            <w:pPr>
              <w:pStyle w:val="TableParagraph"/>
              <w:kinsoku w:val="0"/>
              <w:overflowPunct w:val="0"/>
              <w:ind w:left="63" w:right="63"/>
              <w:jc w:val="both"/>
            </w:pPr>
            <w:r w:rsidRPr="00B4486C">
              <w:rPr>
                <w:rFonts w:ascii="Arial" w:hAnsi="Arial"/>
                <w:spacing w:val="-1"/>
                <w:sz w:val="16"/>
              </w:rPr>
              <w:t>İnşaat</w:t>
            </w:r>
            <w:r w:rsidRPr="00B4486C">
              <w:rPr>
                <w:rFonts w:ascii="Arial" w:hAnsi="Arial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Mühendisliği,</w:t>
            </w:r>
            <w:r w:rsidRPr="00B4486C">
              <w:rPr>
                <w:rFonts w:ascii="Arial" w:hAnsi="Arial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36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Ulaştırma</w:t>
            </w:r>
            <w:r w:rsidRPr="00B4486C">
              <w:rPr>
                <w:rFonts w:ascii="Arial" w:hAnsi="Arial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Mühendisliği</w:t>
            </w:r>
            <w:r w:rsidR="00165AC6">
              <w:rPr>
                <w:rFonts w:ascii="Arial" w:hAnsi="Arial"/>
                <w:spacing w:val="-1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A9F" w14:textId="41DEDE4D" w:rsidR="00D122B3" w:rsidRPr="000D7B86" w:rsidRDefault="00231518" w:rsidP="00415565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3DB9" w14:textId="77777777" w:rsidR="00D122B3" w:rsidRPr="000D7B86" w:rsidRDefault="000D7B86" w:rsidP="00415565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0.00</w:t>
            </w:r>
          </w:p>
        </w:tc>
      </w:tr>
      <w:tr w:rsidR="00D122B3" w14:paraId="64474E23" w14:textId="77777777" w:rsidTr="00CB0DAE">
        <w:trPr>
          <w:trHeight w:hRule="exact" w:val="111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6D6" w14:textId="77777777" w:rsidR="00AF7D3E" w:rsidRPr="00234D72" w:rsidRDefault="00AF7D3E" w:rsidP="00415565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C1B32" w14:textId="77777777" w:rsidR="00AF7D3E" w:rsidRPr="00234D72" w:rsidRDefault="00AF7D3E" w:rsidP="00415565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C23A2" w14:textId="77777777" w:rsidR="00D122B3" w:rsidRPr="00234D72" w:rsidRDefault="00D122B3" w:rsidP="0067690E">
            <w:pPr>
              <w:pStyle w:val="TableParagraph"/>
              <w:kinsoku w:val="0"/>
              <w:overflowPunct w:val="0"/>
              <w:ind w:left="440"/>
            </w:pPr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C8DB" w14:textId="77777777" w:rsidR="00D122B3" w:rsidRDefault="00D122B3" w:rsidP="00DD2EE7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494C95" w14:textId="77777777" w:rsidR="00D122B3" w:rsidRDefault="00D122B3" w:rsidP="00DD2EE7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0BAD7F" w14:textId="77777777" w:rsidR="00D122B3" w:rsidRDefault="00D122B3" w:rsidP="00DD2EE7">
            <w:pPr>
              <w:pStyle w:val="TableParagraph"/>
              <w:kinsoku w:val="0"/>
              <w:overflowPunct w:val="0"/>
              <w:ind w:left="4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B1E8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B50A24" w14:textId="77777777" w:rsidR="00D122B3" w:rsidRDefault="00D122B3" w:rsidP="00415565">
            <w:pPr>
              <w:pStyle w:val="TableParagraph"/>
              <w:kinsoku w:val="0"/>
              <w:overflowPunct w:val="0"/>
              <w:spacing w:before="92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078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7A29D1" w14:textId="77777777" w:rsidR="00D122B3" w:rsidRDefault="00D122B3" w:rsidP="00415565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A3290A" w14:textId="77777777" w:rsidR="00D122B3" w:rsidRDefault="00D122B3" w:rsidP="00415565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56F9" w14:textId="77777777" w:rsidR="00D122B3" w:rsidRDefault="00D122B3" w:rsidP="0067690E">
            <w:pPr>
              <w:pStyle w:val="TableParagraph"/>
              <w:kinsoku w:val="0"/>
              <w:overflowPunct w:val="0"/>
              <w:ind w:left="63" w:right="60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k.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 w:rsidR="006D7C5E">
              <w:rPr>
                <w:rFonts w:ascii="Arial" w:hAnsi="Arial" w:cs="Arial"/>
                <w:spacing w:val="26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Bölümleri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E235" w14:textId="77777777" w:rsidR="00C460A0" w:rsidRDefault="00C460A0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631632B1" w14:textId="77777777" w:rsidR="00CB0DAE" w:rsidRDefault="00CB0DAE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5D976F56" w14:textId="7814A5C8" w:rsidR="00D122B3" w:rsidRPr="000D7B86" w:rsidRDefault="00231518" w:rsidP="00415565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D49" w14:textId="77777777" w:rsidR="00C460A0" w:rsidRDefault="00C460A0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1A51D3CB" w14:textId="77777777" w:rsidR="00CB0DAE" w:rsidRDefault="00CB0DAE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15973134" w14:textId="0DD4085F" w:rsidR="00D122B3" w:rsidRPr="000D7B86" w:rsidRDefault="000D7B86" w:rsidP="00415565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D122B3" w14:paraId="7689A9F2" w14:textId="77777777" w:rsidTr="00145355">
        <w:trPr>
          <w:trHeight w:hRule="exact" w:val="94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DBFE" w14:textId="77777777" w:rsidR="00CB0DAE" w:rsidRDefault="00CB0DAE" w:rsidP="00415565">
            <w:pPr>
              <w:pStyle w:val="TableParagraph"/>
              <w:kinsoku w:val="0"/>
              <w:overflowPunct w:val="0"/>
              <w:ind w:left="49" w:right="48" w:firstLine="15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9FC7F2A" w14:textId="23C7B85F" w:rsidR="00D122B3" w:rsidRPr="00234D72" w:rsidRDefault="00D122B3" w:rsidP="00415565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proofErr w:type="spellStart"/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34D72">
              <w:rPr>
                <w:rFonts w:ascii="Arial" w:hAnsi="Arial" w:cs="Arial"/>
                <w:sz w:val="16"/>
                <w:szCs w:val="16"/>
              </w:rPr>
              <w:t>ve</w:t>
            </w:r>
            <w:r w:rsidRPr="00234D72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234D72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236E" w14:textId="77777777" w:rsidR="00CB0DAE" w:rsidRDefault="00CB0DAE" w:rsidP="00DD2EE7">
            <w:pPr>
              <w:pStyle w:val="TableParagraph"/>
              <w:kinsoku w:val="0"/>
              <w:overflowPunct w:val="0"/>
              <w:ind w:left="49" w:right="48" w:firstLine="15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6A74B9E" w14:textId="43B4BD9E" w:rsidR="00D122B3" w:rsidRDefault="00D122B3" w:rsidP="00DD2EE7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D2AE" w14:textId="77777777" w:rsidR="00D122B3" w:rsidRDefault="00D122B3" w:rsidP="00415565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E5D" w14:textId="77777777" w:rsidR="00D122B3" w:rsidRDefault="00D122B3" w:rsidP="00415565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A5E3" w14:textId="77E158BF" w:rsidR="00145355" w:rsidRDefault="00145355" w:rsidP="00145355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Tıp, Eğitim, Mimarlık, Teknoloji, Veteriner, Denizcilik, Diş Hekimliği, Fen</w:t>
            </w:r>
            <w:r w:rsidR="007B738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, </w:t>
            </w:r>
            <w:r w:rsidR="007B738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izik Tedavi ve Rehabilitasyon</w:t>
            </w:r>
            <w:r w:rsidR="007B738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Fakültesi, Doğa, Sağlık veya Uygulamalı Bilimler</w:t>
            </w: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alanlarında</w:t>
            </w: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lisans mezunu olmak.</w:t>
            </w:r>
          </w:p>
          <w:p w14:paraId="1B62E59F" w14:textId="54AC36D2" w:rsidR="00D122B3" w:rsidRDefault="00145355" w:rsidP="00145355">
            <w:pPr>
              <w:pStyle w:val="TableParagraph"/>
              <w:kinsoku w:val="0"/>
              <w:overflowPunct w:val="0"/>
              <w:spacing w:before="91"/>
              <w:ind w:left="63"/>
              <w:jc w:val="both"/>
            </w:pPr>
            <w:r w:rsidRPr="00D40C0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C474" w14:textId="4975F35C" w:rsidR="00D122B3" w:rsidRPr="000D7B86" w:rsidRDefault="00CB0DAE" w:rsidP="00CB0DAE">
            <w:pPr>
              <w:pStyle w:val="TableParagraph"/>
              <w:kinsoku w:val="0"/>
              <w:overflowPunct w:val="0"/>
              <w:spacing w:before="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31518">
              <w:rPr>
                <w:sz w:val="16"/>
                <w:szCs w:val="16"/>
              </w:rPr>
              <w:t>06.07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58C1" w14:textId="77777777" w:rsidR="00D122B3" w:rsidRPr="000D7B86" w:rsidRDefault="000D7B86" w:rsidP="00415565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</w:tbl>
    <w:p w14:paraId="317C1E8C" w14:textId="77777777" w:rsidR="00D122B3" w:rsidRDefault="00D122B3"/>
    <w:sectPr w:rsidR="00D122B3">
      <w:pgSz w:w="11910" w:h="16850"/>
      <w:pgMar w:top="1500" w:right="440" w:bottom="640" w:left="740" w:header="284" w:footer="458" w:gutter="0"/>
      <w:cols w:space="708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AA8F" w14:textId="77777777" w:rsidR="00F3207A" w:rsidRDefault="00F3207A">
      <w:r>
        <w:separator/>
      </w:r>
    </w:p>
  </w:endnote>
  <w:endnote w:type="continuationSeparator" w:id="0">
    <w:p w14:paraId="5D52F44F" w14:textId="77777777" w:rsidR="00F3207A" w:rsidRDefault="00F3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9252" w14:textId="77777777" w:rsidR="005C348A" w:rsidRDefault="005C3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DF89" w14:textId="26FCA225" w:rsidR="00D122B3" w:rsidRDefault="00680BB2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9B1781A" wp14:editId="067A9040">
              <wp:simplePos x="0" y="0"/>
              <wp:positionH relativeFrom="page">
                <wp:posOffset>3554730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7CEE" w14:textId="7A2EB97B" w:rsidR="00D122B3" w:rsidRDefault="00D122B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A4F1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9B178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9.9pt;margin-top:808.1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" o:allowincell="f" filled="f" stroked="f">
              <v:textbox inset="0,0,0,0">
                <w:txbxContent>
                  <w:p w14:paraId="0EFD7CEE" w14:textId="7A2EB97B" w:rsidR="00D122B3" w:rsidRDefault="00D122B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 w:firstLine="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A4F1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E399" w14:textId="77777777" w:rsidR="005C348A" w:rsidRDefault="005C3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1549" w14:textId="77777777" w:rsidR="00F3207A" w:rsidRDefault="00F3207A">
      <w:r>
        <w:separator/>
      </w:r>
    </w:p>
  </w:footnote>
  <w:footnote w:type="continuationSeparator" w:id="0">
    <w:p w14:paraId="01ACFD9B" w14:textId="77777777" w:rsidR="00F3207A" w:rsidRDefault="00F3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FECC" w14:textId="77777777" w:rsidR="005C348A" w:rsidRDefault="005C34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8F0" w14:textId="1D7BAA71" w:rsidR="00D122B3" w:rsidRDefault="00680BB2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5E0809A" wp14:editId="69951E54">
              <wp:simplePos x="0" y="0"/>
              <wp:positionH relativeFrom="page">
                <wp:align>right</wp:align>
              </wp:positionH>
              <wp:positionV relativeFrom="page">
                <wp:posOffset>790575</wp:posOffset>
              </wp:positionV>
              <wp:extent cx="7019925" cy="314325"/>
              <wp:effectExtent l="0" t="0" r="952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32941" w14:textId="6DB4BDA4" w:rsidR="00D122B3" w:rsidRDefault="00B8202F" w:rsidP="00415565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hanging="112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</w:t>
                          </w:r>
                          <w:r w:rsidR="005C348A">
                            <w:rPr>
                              <w:b/>
                              <w:bCs/>
                              <w:spacing w:val="-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/202</w:t>
                          </w:r>
                          <w:r w:rsidR="005C348A">
                            <w:rPr>
                              <w:b/>
                              <w:bCs/>
                              <w:spacing w:val="-1"/>
                            </w:rPr>
                            <w:t>7</w:t>
                          </w:r>
                          <w:r w:rsidR="00B4486C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ÖĞRETİM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GÜZ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1843C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DOKTORA</w:t>
                          </w:r>
                          <w:r w:rsidR="00D122B3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(LİSANS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İLE)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CF07D5">
                            <w:rPr>
                              <w:b/>
                              <w:bCs/>
                              <w:spacing w:val="-9"/>
                            </w:rPr>
                            <w:t>KONTENJAN</w:t>
                          </w:r>
                          <w:r w:rsidR="00695540">
                            <w:rPr>
                              <w:b/>
                              <w:bCs/>
                              <w:spacing w:val="-9"/>
                            </w:rPr>
                            <w:t xml:space="preserve"> BAŞVURULARI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5E08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5pt;margin-top:62.25pt;width:552.75pt;height:24.7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" o:allowincell="f" filled="f" stroked="f">
              <v:textbox inset="0,0,0,0">
                <w:txbxContent>
                  <w:p w14:paraId="37632941" w14:textId="6DB4BDA4" w:rsidR="00D122B3" w:rsidRDefault="00B8202F" w:rsidP="00415565">
                    <w:pPr>
                      <w:pStyle w:val="GvdeMetni"/>
                      <w:kinsoku w:val="0"/>
                      <w:overflowPunct w:val="0"/>
                      <w:spacing w:line="224" w:lineRule="exact"/>
                      <w:ind w:hanging="112"/>
                    </w:pPr>
                    <w:r>
                      <w:rPr>
                        <w:b/>
                        <w:bCs/>
                        <w:spacing w:val="-1"/>
                      </w:rPr>
                      <w:t>202</w:t>
                    </w:r>
                    <w:r w:rsidR="005C348A">
                      <w:rPr>
                        <w:b/>
                        <w:bCs/>
                        <w:spacing w:val="-1"/>
                      </w:rPr>
                      <w:t>6</w:t>
                    </w:r>
                    <w:r>
                      <w:rPr>
                        <w:b/>
                        <w:bCs/>
                        <w:spacing w:val="-1"/>
                      </w:rPr>
                      <w:t>/202</w:t>
                    </w:r>
                    <w:r w:rsidR="005C348A">
                      <w:rPr>
                        <w:b/>
                        <w:bCs/>
                        <w:spacing w:val="-1"/>
                      </w:rPr>
                      <w:t>7</w:t>
                    </w:r>
                    <w:r w:rsidR="00B4486C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ÖĞRETİM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ILI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GÜZ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1843C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DOKTORA</w:t>
                    </w:r>
                    <w:r w:rsidR="00D122B3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(LİSANS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MEZUNİYETİ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İLE)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CF07D5">
                      <w:rPr>
                        <w:b/>
                        <w:bCs/>
                        <w:spacing w:val="-9"/>
                      </w:rPr>
                      <w:t>KONTENJAN</w:t>
                    </w:r>
                    <w:r w:rsidR="00695540">
                      <w:rPr>
                        <w:b/>
                        <w:bCs/>
                        <w:spacing w:val="-9"/>
                      </w:rPr>
                      <w:t xml:space="preserve"> BAŞVURULARI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0B277FA" wp14:editId="4B42C014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64300" cy="533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4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8EACF" w14:textId="6A58D64E" w:rsidR="00D122B3" w:rsidRDefault="00680BB2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F47141" wp14:editId="4CF1911D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84BF52" w14:textId="77777777" w:rsidR="00D122B3" w:rsidRDefault="00D122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0B277FA" id="Rectangle 2" o:spid="_x0000_s1027" style="position:absolute;margin-left:42.55pt;margin-top:14.2pt;width:509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" o:allowincell="f" filled="f" stroked="f">
              <v:textbox inset="0,0,0,0">
                <w:txbxContent>
                  <w:p w14:paraId="14E8EACF" w14:textId="6A58D64E" w:rsidR="00D122B3" w:rsidRDefault="00680BB2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F47141" wp14:editId="4CF1911D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84BF52" w14:textId="77777777" w:rsidR="00D122B3" w:rsidRDefault="00D122B3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60D5" w14:textId="77777777" w:rsidR="005C348A" w:rsidRDefault="005C34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95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26" w:hanging="284"/>
      </w:pPr>
    </w:lvl>
    <w:lvl w:ilvl="2">
      <w:numFmt w:val="bullet"/>
      <w:lvlText w:val="•"/>
      <w:lvlJc w:val="left"/>
      <w:pPr>
        <w:ind w:left="2457" w:hanging="284"/>
      </w:pPr>
    </w:lvl>
    <w:lvl w:ilvl="3">
      <w:numFmt w:val="bullet"/>
      <w:lvlText w:val="•"/>
      <w:lvlJc w:val="left"/>
      <w:pPr>
        <w:ind w:left="3488" w:hanging="284"/>
      </w:pPr>
    </w:lvl>
    <w:lvl w:ilvl="4">
      <w:numFmt w:val="bullet"/>
      <w:lvlText w:val="•"/>
      <w:lvlJc w:val="left"/>
      <w:pPr>
        <w:ind w:left="4519" w:hanging="284"/>
      </w:pPr>
    </w:lvl>
    <w:lvl w:ilvl="5">
      <w:numFmt w:val="bullet"/>
      <w:lvlText w:val="•"/>
      <w:lvlJc w:val="left"/>
      <w:pPr>
        <w:ind w:left="5550" w:hanging="284"/>
      </w:pPr>
    </w:lvl>
    <w:lvl w:ilvl="6">
      <w:numFmt w:val="bullet"/>
      <w:lvlText w:val="•"/>
      <w:lvlJc w:val="left"/>
      <w:pPr>
        <w:ind w:left="6581" w:hanging="284"/>
      </w:pPr>
    </w:lvl>
    <w:lvl w:ilvl="7">
      <w:numFmt w:val="bullet"/>
      <w:lvlText w:val="•"/>
      <w:lvlJc w:val="left"/>
      <w:pPr>
        <w:ind w:left="7613" w:hanging="284"/>
      </w:pPr>
    </w:lvl>
    <w:lvl w:ilvl="8">
      <w:numFmt w:val="bullet"/>
      <w:lvlText w:val="•"/>
      <w:lvlJc w:val="left"/>
      <w:pPr>
        <w:ind w:left="864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6C"/>
    <w:rsid w:val="00032923"/>
    <w:rsid w:val="000650E0"/>
    <w:rsid w:val="0007403B"/>
    <w:rsid w:val="0008291E"/>
    <w:rsid w:val="00086663"/>
    <w:rsid w:val="000869C5"/>
    <w:rsid w:val="000B43D1"/>
    <w:rsid w:val="000D7B86"/>
    <w:rsid w:val="001136B7"/>
    <w:rsid w:val="00145355"/>
    <w:rsid w:val="00161550"/>
    <w:rsid w:val="001631E9"/>
    <w:rsid w:val="00165AC6"/>
    <w:rsid w:val="001843CE"/>
    <w:rsid w:val="00197F1A"/>
    <w:rsid w:val="001A09FA"/>
    <w:rsid w:val="001B134C"/>
    <w:rsid w:val="001C179C"/>
    <w:rsid w:val="00231518"/>
    <w:rsid w:val="00234D72"/>
    <w:rsid w:val="0024188F"/>
    <w:rsid w:val="00247E4C"/>
    <w:rsid w:val="002B2A9F"/>
    <w:rsid w:val="002C55BC"/>
    <w:rsid w:val="002D0085"/>
    <w:rsid w:val="00304E6E"/>
    <w:rsid w:val="003556C6"/>
    <w:rsid w:val="003631A7"/>
    <w:rsid w:val="00371195"/>
    <w:rsid w:val="003A4E14"/>
    <w:rsid w:val="003A5738"/>
    <w:rsid w:val="003C3CE0"/>
    <w:rsid w:val="003F772E"/>
    <w:rsid w:val="0040124B"/>
    <w:rsid w:val="0041064E"/>
    <w:rsid w:val="0041384C"/>
    <w:rsid w:val="00415565"/>
    <w:rsid w:val="00423F1D"/>
    <w:rsid w:val="00436605"/>
    <w:rsid w:val="00477DA6"/>
    <w:rsid w:val="004936D5"/>
    <w:rsid w:val="004B4EA3"/>
    <w:rsid w:val="004B789B"/>
    <w:rsid w:val="00517499"/>
    <w:rsid w:val="00536F19"/>
    <w:rsid w:val="00572C13"/>
    <w:rsid w:val="005877AB"/>
    <w:rsid w:val="005C348A"/>
    <w:rsid w:val="005E32AB"/>
    <w:rsid w:val="00620C02"/>
    <w:rsid w:val="0067690E"/>
    <w:rsid w:val="00676BAD"/>
    <w:rsid w:val="00680BB2"/>
    <w:rsid w:val="00695540"/>
    <w:rsid w:val="006A3808"/>
    <w:rsid w:val="006A4F18"/>
    <w:rsid w:val="006B6F5C"/>
    <w:rsid w:val="006D7C5E"/>
    <w:rsid w:val="006F36A0"/>
    <w:rsid w:val="00761A2A"/>
    <w:rsid w:val="00793140"/>
    <w:rsid w:val="007A12D3"/>
    <w:rsid w:val="007B738B"/>
    <w:rsid w:val="007C69B7"/>
    <w:rsid w:val="007E60AA"/>
    <w:rsid w:val="00816997"/>
    <w:rsid w:val="00875B15"/>
    <w:rsid w:val="00880B39"/>
    <w:rsid w:val="008A4A1F"/>
    <w:rsid w:val="008B3A8A"/>
    <w:rsid w:val="008B3E45"/>
    <w:rsid w:val="008D3B8F"/>
    <w:rsid w:val="008E4141"/>
    <w:rsid w:val="008F4B75"/>
    <w:rsid w:val="00926142"/>
    <w:rsid w:val="0097240F"/>
    <w:rsid w:val="00983FCD"/>
    <w:rsid w:val="009901D4"/>
    <w:rsid w:val="009B1077"/>
    <w:rsid w:val="00A0372F"/>
    <w:rsid w:val="00A3745B"/>
    <w:rsid w:val="00A44B93"/>
    <w:rsid w:val="00A739EE"/>
    <w:rsid w:val="00AA0A96"/>
    <w:rsid w:val="00AA668A"/>
    <w:rsid w:val="00AC2B54"/>
    <w:rsid w:val="00AD4DCC"/>
    <w:rsid w:val="00AF7D3E"/>
    <w:rsid w:val="00B22A66"/>
    <w:rsid w:val="00B4486C"/>
    <w:rsid w:val="00B476CA"/>
    <w:rsid w:val="00B60B3C"/>
    <w:rsid w:val="00B72631"/>
    <w:rsid w:val="00B8202F"/>
    <w:rsid w:val="00B86736"/>
    <w:rsid w:val="00B9789E"/>
    <w:rsid w:val="00BA1D01"/>
    <w:rsid w:val="00BB5D2C"/>
    <w:rsid w:val="00C00238"/>
    <w:rsid w:val="00C460A0"/>
    <w:rsid w:val="00C5384F"/>
    <w:rsid w:val="00C96AD1"/>
    <w:rsid w:val="00CB0DAE"/>
    <w:rsid w:val="00CF07D5"/>
    <w:rsid w:val="00D122B3"/>
    <w:rsid w:val="00D24C40"/>
    <w:rsid w:val="00D27804"/>
    <w:rsid w:val="00D95197"/>
    <w:rsid w:val="00DA183B"/>
    <w:rsid w:val="00DD2EE7"/>
    <w:rsid w:val="00E54893"/>
    <w:rsid w:val="00ED5FE8"/>
    <w:rsid w:val="00ED78D9"/>
    <w:rsid w:val="00EE546C"/>
    <w:rsid w:val="00F3207A"/>
    <w:rsid w:val="00F3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B9933"/>
  <w14:defaultImageDpi w14:val="96"/>
  <w15:docId w15:val="{76B08808-CD2E-42E9-91F1-194B4D96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 w:hanging="284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1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901D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61A2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86663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.deu.edu.tr/wp-content/uploads/2021/07/GRE-GMAT-ALES-Karsiliklar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8E8E-3EC7-45BF-B48A-B24C989E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ülüfer GENÇ</cp:lastModifiedBy>
  <cp:revision>4</cp:revision>
  <cp:lastPrinted>2024-05-16T12:39:00Z</cp:lastPrinted>
  <dcterms:created xsi:type="dcterms:W3CDTF">2026-05-11T13:10:00Z</dcterms:created>
  <dcterms:modified xsi:type="dcterms:W3CDTF">2026-05-15T12:59:00Z</dcterms:modified>
</cp:coreProperties>
</file>